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BD7" w:rsidRPr="00C302A8" w:rsidRDefault="007D1BD7" w:rsidP="00703FDE">
      <w:pPr>
        <w:rPr>
          <w:rFonts w:ascii="ＭＳ 明朝" w:eastAsia="ＭＳ 明朝" w:hAnsi="Century"/>
          <w:sz w:val="26"/>
          <w:szCs w:val="26"/>
        </w:rPr>
      </w:pPr>
      <w:bookmarkStart w:id="0" w:name="_GoBack"/>
      <w:bookmarkEnd w:id="0"/>
      <w:r w:rsidRPr="00C302A8">
        <w:rPr>
          <w:rFonts w:ascii="ＭＳ 明朝" w:eastAsia="ＭＳ 明朝" w:hAnsi="Century" w:hint="eastAsia"/>
          <w:sz w:val="26"/>
          <w:szCs w:val="26"/>
        </w:rPr>
        <w:t>第１号様式（第８条関係）</w:t>
      </w:r>
    </w:p>
    <w:p w:rsidR="00B63530" w:rsidRPr="00C302A8" w:rsidRDefault="00B63530" w:rsidP="00703FDE">
      <w:pPr>
        <w:rPr>
          <w:rFonts w:ascii="ＭＳ 明朝" w:eastAsia="ＭＳ 明朝" w:hAnsi="ＭＳ 明朝"/>
          <w:sz w:val="24"/>
          <w:szCs w:val="26"/>
        </w:rPr>
      </w:pPr>
    </w:p>
    <w:p w:rsidR="00C43885" w:rsidRPr="00C302A8" w:rsidRDefault="00546B12" w:rsidP="00C43885">
      <w:pPr>
        <w:jc w:val="center"/>
        <w:rPr>
          <w:rFonts w:ascii="ＭＳ 明朝" w:eastAsia="ＭＳ 明朝" w:hAnsi="ＭＳ 明朝"/>
          <w:sz w:val="26"/>
          <w:szCs w:val="26"/>
        </w:rPr>
      </w:pPr>
      <w:r w:rsidRPr="00C302A8">
        <w:rPr>
          <w:rFonts w:ascii="ＭＳ 明朝" w:eastAsia="ＭＳ 明朝" w:hAnsi="ＭＳ 明朝" w:hint="eastAsia"/>
          <w:sz w:val="26"/>
          <w:szCs w:val="26"/>
        </w:rPr>
        <w:t>排水設備工事計画（変更）確認申請書</w:t>
      </w:r>
    </w:p>
    <w:p w:rsidR="007D1BD7" w:rsidRPr="00C302A8" w:rsidRDefault="007D1BD7" w:rsidP="00C43885">
      <w:pPr>
        <w:jc w:val="center"/>
        <w:rPr>
          <w:rFonts w:ascii="ＭＳ 明朝" w:eastAsia="ＭＳ 明朝" w:hAnsi="ＭＳ 明朝"/>
          <w:sz w:val="24"/>
          <w:szCs w:val="26"/>
        </w:rPr>
      </w:pPr>
    </w:p>
    <w:p w:rsidR="00C43885" w:rsidRPr="00C302A8" w:rsidRDefault="00B9378D" w:rsidP="00C43885">
      <w:pPr>
        <w:wordWrap w:val="0"/>
        <w:overflowPunct w:val="0"/>
        <w:autoSpaceDE w:val="0"/>
        <w:autoSpaceDN w:val="0"/>
        <w:jc w:val="right"/>
        <w:textAlignment w:val="center"/>
        <w:rPr>
          <w:rFonts w:ascii="ＭＳ 明朝" w:eastAsia="ＭＳ 明朝" w:hAnsi="Century"/>
          <w:sz w:val="24"/>
          <w:szCs w:val="21"/>
        </w:rPr>
      </w:pPr>
      <w:r>
        <w:rPr>
          <w:rFonts w:ascii="ＭＳ 明朝" w:eastAsia="ＭＳ 明朝" w:hAnsi="Century" w:cs="ＭＳ 明朝" w:hint="eastAsia"/>
          <w:sz w:val="24"/>
          <w:szCs w:val="21"/>
        </w:rPr>
        <w:t>年　　月　　日</w:t>
      </w:r>
    </w:p>
    <w:p w:rsidR="00C43885" w:rsidRPr="00C302A8" w:rsidRDefault="003E6110" w:rsidP="00C43885">
      <w:pPr>
        <w:wordWrap w:val="0"/>
        <w:overflowPunct w:val="0"/>
        <w:autoSpaceDE w:val="0"/>
        <w:autoSpaceDN w:val="0"/>
        <w:textAlignment w:val="center"/>
        <w:rPr>
          <w:rFonts w:ascii="ＭＳ 明朝" w:eastAsia="ＭＳ 明朝" w:hAnsi="Century"/>
          <w:sz w:val="24"/>
          <w:szCs w:val="21"/>
        </w:rPr>
      </w:pPr>
      <w:r w:rsidRPr="00C302A8">
        <w:rPr>
          <w:rFonts w:ascii="ＭＳ 明朝" w:eastAsia="ＭＳ 明朝" w:hAnsi="Century" w:cs="ＭＳ 明朝" w:hint="eastAsia"/>
          <w:sz w:val="24"/>
          <w:szCs w:val="21"/>
        </w:rPr>
        <w:t xml:space="preserve">　</w:t>
      </w:r>
      <w:r w:rsidR="00C43885" w:rsidRPr="00C302A8">
        <w:rPr>
          <w:rFonts w:ascii="ＭＳ 明朝" w:eastAsia="ＭＳ 明朝" w:hAnsi="Century" w:cs="ＭＳ 明朝" w:hint="eastAsia"/>
          <w:sz w:val="24"/>
          <w:szCs w:val="21"/>
        </w:rPr>
        <w:t>南さつま市長　　　　　様</w:t>
      </w:r>
    </w:p>
    <w:p w:rsidR="00C43885" w:rsidRPr="00C302A8" w:rsidRDefault="00C43885" w:rsidP="00C43885">
      <w:pPr>
        <w:wordWrap w:val="0"/>
        <w:overflowPunct w:val="0"/>
        <w:autoSpaceDE w:val="0"/>
        <w:autoSpaceDN w:val="0"/>
        <w:jc w:val="right"/>
        <w:textAlignment w:val="center"/>
        <w:rPr>
          <w:rFonts w:ascii="ＭＳ 明朝" w:eastAsia="ＭＳ 明朝" w:hAnsi="Century"/>
          <w:sz w:val="24"/>
          <w:szCs w:val="21"/>
        </w:rPr>
      </w:pPr>
      <w:r w:rsidRPr="00C302A8">
        <w:rPr>
          <w:rFonts w:ascii="ＭＳ 明朝" w:eastAsia="ＭＳ 明朝" w:hAnsi="Courier New" w:cs="ＭＳ 明朝" w:hint="eastAsia"/>
          <w:spacing w:val="105"/>
          <w:sz w:val="24"/>
          <w:szCs w:val="21"/>
        </w:rPr>
        <w:t>住</w:t>
      </w:r>
      <w:r w:rsidRPr="00C302A8">
        <w:rPr>
          <w:rFonts w:ascii="ＭＳ 明朝" w:eastAsia="ＭＳ 明朝" w:hAnsi="Century" w:cs="ＭＳ 明朝" w:hint="eastAsia"/>
          <w:sz w:val="24"/>
          <w:szCs w:val="21"/>
        </w:rPr>
        <w:t xml:space="preserve">所　　　　　　　　　　　</w:t>
      </w:r>
    </w:p>
    <w:p w:rsidR="00C43885" w:rsidRPr="00C302A8" w:rsidRDefault="00C43885" w:rsidP="00C43885">
      <w:pPr>
        <w:wordWrap w:val="0"/>
        <w:overflowPunct w:val="0"/>
        <w:autoSpaceDE w:val="0"/>
        <w:autoSpaceDN w:val="0"/>
        <w:jc w:val="right"/>
        <w:textAlignment w:val="center"/>
        <w:rPr>
          <w:rFonts w:ascii="ＭＳ 明朝" w:eastAsia="ＭＳ 明朝" w:hAnsi="Century"/>
          <w:sz w:val="24"/>
          <w:szCs w:val="21"/>
        </w:rPr>
      </w:pPr>
      <w:r w:rsidRPr="00C302A8">
        <w:rPr>
          <w:rFonts w:ascii="ＭＳ 明朝" w:eastAsia="ＭＳ 明朝" w:hAnsi="Century" w:cs="ＭＳ 明朝" w:hint="eastAsia"/>
          <w:sz w:val="24"/>
          <w:szCs w:val="21"/>
        </w:rPr>
        <w:t xml:space="preserve">申請者　</w:t>
      </w:r>
      <w:r w:rsidRPr="00C302A8">
        <w:rPr>
          <w:rFonts w:ascii="ＭＳ 明朝" w:eastAsia="ＭＳ 明朝" w:hAnsi="Courier New" w:cs="ＭＳ 明朝" w:hint="eastAsia"/>
          <w:spacing w:val="105"/>
          <w:sz w:val="24"/>
          <w:szCs w:val="21"/>
        </w:rPr>
        <w:t>氏</w:t>
      </w:r>
      <w:r w:rsidR="00C90AD8" w:rsidRPr="00C302A8">
        <w:rPr>
          <w:rFonts w:ascii="ＭＳ 明朝" w:eastAsia="ＭＳ 明朝" w:hAnsi="Century" w:cs="ＭＳ 明朝" w:hint="eastAsia"/>
          <w:sz w:val="24"/>
          <w:szCs w:val="21"/>
        </w:rPr>
        <w:t xml:space="preserve">名　　　　　　　　　</w:t>
      </w:r>
      <w:r w:rsidRPr="00C302A8">
        <w:rPr>
          <w:rFonts w:ascii="ＭＳ 明朝" w:eastAsia="ＭＳ 明朝" w:hAnsi="Century" w:cs="ＭＳ 明朝" w:hint="eastAsia"/>
          <w:sz w:val="24"/>
          <w:szCs w:val="21"/>
        </w:rPr>
        <w:t xml:space="preserve">　　</w:t>
      </w:r>
    </w:p>
    <w:p w:rsidR="00C43885" w:rsidRPr="00C302A8" w:rsidRDefault="00C43885" w:rsidP="00C43885">
      <w:pPr>
        <w:wordWrap w:val="0"/>
        <w:overflowPunct w:val="0"/>
        <w:autoSpaceDE w:val="0"/>
        <w:autoSpaceDN w:val="0"/>
        <w:jc w:val="right"/>
        <w:textAlignment w:val="center"/>
        <w:rPr>
          <w:rFonts w:ascii="ＭＳ 明朝" w:eastAsia="ＭＳ 明朝" w:hAnsi="Century"/>
          <w:sz w:val="24"/>
          <w:szCs w:val="21"/>
        </w:rPr>
      </w:pPr>
      <w:r w:rsidRPr="00C302A8">
        <w:rPr>
          <w:rFonts w:ascii="ＭＳ 明朝" w:eastAsia="ＭＳ 明朝" w:hAnsi="Courier New" w:cs="ＭＳ 明朝" w:hint="eastAsia"/>
          <w:spacing w:val="105"/>
          <w:sz w:val="24"/>
          <w:szCs w:val="21"/>
        </w:rPr>
        <w:t>電</w:t>
      </w:r>
      <w:r w:rsidRPr="00C302A8">
        <w:rPr>
          <w:rFonts w:ascii="ＭＳ 明朝" w:eastAsia="ＭＳ 明朝" w:hAnsi="Century" w:cs="ＭＳ 明朝" w:hint="eastAsia"/>
          <w:sz w:val="24"/>
          <w:szCs w:val="21"/>
        </w:rPr>
        <w:t xml:space="preserve">話　　　　</w:t>
      </w:r>
      <w:r w:rsidR="00FE584B" w:rsidRPr="00C302A8">
        <w:rPr>
          <w:rFonts w:ascii="ＭＳ 明朝" w:eastAsia="ＭＳ 明朝" w:hAnsi="Century" w:cs="ＭＳ 明朝" w:hint="eastAsia"/>
          <w:sz w:val="24"/>
          <w:szCs w:val="21"/>
        </w:rPr>
        <w:t xml:space="preserve">　</w:t>
      </w:r>
      <w:r w:rsidRPr="00C302A8">
        <w:rPr>
          <w:rFonts w:ascii="ＭＳ 明朝" w:eastAsia="ＭＳ 明朝" w:hAnsi="Century" w:cs="ＭＳ 明朝" w:hint="eastAsia"/>
          <w:sz w:val="24"/>
          <w:szCs w:val="21"/>
        </w:rPr>
        <w:t xml:space="preserve">　　　　　　</w:t>
      </w:r>
    </w:p>
    <w:p w:rsidR="009179DD" w:rsidRPr="00C302A8" w:rsidRDefault="009179DD" w:rsidP="00CC40DB">
      <w:pPr>
        <w:wordWrap w:val="0"/>
        <w:overflowPunct w:val="0"/>
        <w:autoSpaceDE w:val="0"/>
        <w:autoSpaceDN w:val="0"/>
        <w:ind w:left="210" w:hanging="210"/>
        <w:textAlignment w:val="center"/>
        <w:rPr>
          <w:rFonts w:ascii="ＭＳ 明朝" w:eastAsia="ＭＳ 明朝" w:hAnsi="Century" w:cs="ＭＳ 明朝"/>
          <w:sz w:val="24"/>
          <w:szCs w:val="21"/>
        </w:rPr>
      </w:pPr>
    </w:p>
    <w:p w:rsidR="00C43885" w:rsidRPr="00C302A8" w:rsidRDefault="003E6110" w:rsidP="00CC40DB">
      <w:pPr>
        <w:wordWrap w:val="0"/>
        <w:overflowPunct w:val="0"/>
        <w:autoSpaceDE w:val="0"/>
        <w:autoSpaceDN w:val="0"/>
        <w:textAlignment w:val="center"/>
        <w:rPr>
          <w:rFonts w:ascii="ＭＳ 明朝" w:eastAsia="ＭＳ 明朝" w:hAnsi="Century"/>
          <w:sz w:val="24"/>
          <w:szCs w:val="21"/>
        </w:rPr>
      </w:pPr>
      <w:r w:rsidRPr="00C302A8">
        <w:rPr>
          <w:rFonts w:ascii="ＭＳ 明朝" w:eastAsia="ＭＳ 明朝" w:hAnsi="Century" w:cs="ＭＳ 明朝" w:hint="eastAsia"/>
          <w:sz w:val="24"/>
          <w:szCs w:val="21"/>
        </w:rPr>
        <w:t xml:space="preserve">　</w:t>
      </w:r>
      <w:r w:rsidR="00350939" w:rsidRPr="00C302A8">
        <w:rPr>
          <w:rFonts w:ascii="ＭＳ 明朝" w:eastAsia="ＭＳ 明朝" w:hAnsi="Century" w:cs="ＭＳ 明朝" w:hint="eastAsia"/>
          <w:sz w:val="24"/>
          <w:szCs w:val="21"/>
        </w:rPr>
        <w:t>次のとおり排水設備工事を計画</w:t>
      </w:r>
      <w:r w:rsidR="00C06F69" w:rsidRPr="00C302A8">
        <w:rPr>
          <w:rFonts w:ascii="ＭＳ 明朝" w:eastAsia="ＭＳ 明朝" w:hAnsi="Century" w:cs="ＭＳ 明朝" w:hint="eastAsia"/>
          <w:sz w:val="24"/>
          <w:szCs w:val="21"/>
        </w:rPr>
        <w:t>（変更）</w:t>
      </w:r>
      <w:r w:rsidR="00350939" w:rsidRPr="00C302A8">
        <w:rPr>
          <w:rFonts w:ascii="ＭＳ 明朝" w:eastAsia="ＭＳ 明朝" w:hAnsi="Century" w:cs="ＭＳ 明朝" w:hint="eastAsia"/>
          <w:sz w:val="24"/>
          <w:szCs w:val="21"/>
        </w:rPr>
        <w:t>した</w:t>
      </w:r>
      <w:r w:rsidR="00C43885" w:rsidRPr="00C302A8">
        <w:rPr>
          <w:rFonts w:ascii="ＭＳ 明朝" w:eastAsia="ＭＳ 明朝" w:hAnsi="Century" w:cs="ＭＳ 明朝" w:hint="eastAsia"/>
          <w:sz w:val="24"/>
          <w:szCs w:val="21"/>
        </w:rPr>
        <w:t>ので</w:t>
      </w:r>
      <w:r w:rsidR="00FE584B" w:rsidRPr="00C302A8">
        <w:rPr>
          <w:rFonts w:ascii="ＭＳ 明朝" w:eastAsia="ＭＳ 明朝" w:hAnsi="Century" w:cs="ＭＳ 明朝" w:hint="eastAsia"/>
          <w:sz w:val="24"/>
          <w:szCs w:val="21"/>
        </w:rPr>
        <w:t>、南さつま市下水道条例施行規則第８条第１項の規定により、</w:t>
      </w:r>
      <w:r w:rsidR="00C43885" w:rsidRPr="00C302A8">
        <w:rPr>
          <w:rFonts w:ascii="ＭＳ 明朝" w:eastAsia="ＭＳ 明朝" w:hAnsi="Century" w:cs="ＭＳ 明朝" w:hint="eastAsia"/>
          <w:sz w:val="24"/>
          <w:szCs w:val="21"/>
        </w:rPr>
        <w:t>関係書類を添えて申請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7314"/>
      </w:tblGrid>
      <w:tr w:rsidR="006951D1" w:rsidRPr="00C302A8" w:rsidTr="00FE584B">
        <w:trPr>
          <w:cantSplit/>
          <w:trHeight w:hRule="exact" w:val="1020"/>
        </w:trPr>
        <w:tc>
          <w:tcPr>
            <w:tcW w:w="1890" w:type="dxa"/>
            <w:vAlign w:val="center"/>
          </w:tcPr>
          <w:p w:rsidR="00C43885" w:rsidRPr="00C302A8" w:rsidRDefault="00C43885" w:rsidP="00C43885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>設置場所</w:t>
            </w:r>
          </w:p>
        </w:tc>
        <w:tc>
          <w:tcPr>
            <w:tcW w:w="7314" w:type="dxa"/>
            <w:vAlign w:val="center"/>
          </w:tcPr>
          <w:p w:rsidR="00C43885" w:rsidRPr="00C302A8" w:rsidRDefault="003E6110" w:rsidP="00C43885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南さつま市　　　　　　　　</w:t>
            </w:r>
            <w:r w:rsidR="00C43885"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番地</w:t>
            </w:r>
            <w:r w:rsidR="00350939"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</w:t>
            </w:r>
            <w:r w:rsidR="00C43885" w:rsidRPr="00C302A8">
              <w:rPr>
                <w:rFonts w:ascii="ＭＳ 明朝" w:eastAsia="ＭＳ 明朝" w:hAnsi="Century" w:cs="ＭＳ 明朝"/>
                <w:sz w:val="24"/>
                <w:szCs w:val="21"/>
              </w:rPr>
              <w:t>(</w:t>
            </w:r>
            <w:r w:rsidR="00C43885"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　　　　　　　自治会</w:t>
            </w:r>
            <w:r w:rsidR="00C43885" w:rsidRPr="00C302A8">
              <w:rPr>
                <w:rFonts w:ascii="ＭＳ 明朝" w:eastAsia="ＭＳ 明朝" w:hAnsi="Century" w:cs="ＭＳ 明朝"/>
                <w:sz w:val="24"/>
                <w:szCs w:val="21"/>
              </w:rPr>
              <w:t>)</w:t>
            </w:r>
          </w:p>
          <w:p w:rsidR="00C43885" w:rsidRPr="00C302A8" w:rsidRDefault="00C43885" w:rsidP="00C43885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C302A8">
              <w:rPr>
                <w:rFonts w:ascii="ＭＳ 明朝" w:eastAsia="ＭＳ 明朝" w:hAnsi="Century" w:cs="ＭＳ 明朝"/>
                <w:sz w:val="24"/>
                <w:szCs w:val="21"/>
              </w:rPr>
              <w:t>(</w:t>
            </w:r>
            <w:r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借家、借地の方は、その所有者名→　　　　　　</w:t>
            </w:r>
            <w:r w:rsidR="003E6110"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</w:t>
            </w:r>
            <w:r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　　　　</w:t>
            </w:r>
            <w:r w:rsidRPr="00C302A8">
              <w:rPr>
                <w:rFonts w:ascii="ＭＳ 明朝" w:eastAsia="ＭＳ 明朝" w:hAnsi="Century" w:cs="ＭＳ 明朝"/>
                <w:sz w:val="24"/>
                <w:szCs w:val="21"/>
              </w:rPr>
              <w:t>)</w:t>
            </w:r>
          </w:p>
        </w:tc>
      </w:tr>
      <w:tr w:rsidR="006951D1" w:rsidRPr="00C302A8" w:rsidTr="00C43885">
        <w:trPr>
          <w:cantSplit/>
          <w:trHeight w:hRule="exact" w:val="800"/>
        </w:trPr>
        <w:tc>
          <w:tcPr>
            <w:tcW w:w="1890" w:type="dxa"/>
            <w:vAlign w:val="center"/>
          </w:tcPr>
          <w:p w:rsidR="00C43885" w:rsidRPr="00C302A8" w:rsidRDefault="00C43885" w:rsidP="00C43885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>施工内容</w:t>
            </w:r>
          </w:p>
          <w:p w:rsidR="00C43885" w:rsidRPr="00C302A8" w:rsidRDefault="00C43885" w:rsidP="00C43885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C302A8">
              <w:rPr>
                <w:rFonts w:ascii="ＭＳ 明朝" w:eastAsia="ＭＳ 明朝" w:hAnsi="Century" w:cs="ＭＳ 明朝"/>
                <w:sz w:val="24"/>
                <w:szCs w:val="21"/>
              </w:rPr>
              <w:t>(</w:t>
            </w:r>
            <w:r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>○で囲む。</w:t>
            </w:r>
            <w:r w:rsidRPr="00C302A8">
              <w:rPr>
                <w:rFonts w:ascii="ＭＳ 明朝" w:eastAsia="ＭＳ 明朝" w:hAnsi="Century" w:cs="ＭＳ 明朝"/>
                <w:sz w:val="24"/>
                <w:szCs w:val="21"/>
              </w:rPr>
              <w:t>)</w:t>
            </w:r>
          </w:p>
        </w:tc>
        <w:tc>
          <w:tcPr>
            <w:tcW w:w="7314" w:type="dxa"/>
            <w:vAlign w:val="center"/>
          </w:tcPr>
          <w:p w:rsidR="00C43885" w:rsidRPr="00C302A8" w:rsidRDefault="00C43885" w:rsidP="00C43885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C302A8">
              <w:rPr>
                <w:rFonts w:ascii="ＭＳ 明朝" w:eastAsia="ＭＳ 明朝" w:hAnsi="Century" w:cs="ＭＳ 明朝"/>
                <w:sz w:val="24"/>
                <w:szCs w:val="21"/>
              </w:rPr>
              <w:t>1</w:t>
            </w:r>
            <w:r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新設　　　　</w:t>
            </w:r>
            <w:r w:rsidRPr="00C302A8">
              <w:rPr>
                <w:rFonts w:ascii="ＭＳ 明朝" w:eastAsia="ＭＳ 明朝" w:hAnsi="Century" w:cs="ＭＳ 明朝"/>
                <w:sz w:val="24"/>
                <w:szCs w:val="21"/>
              </w:rPr>
              <w:t>2</w:t>
            </w:r>
            <w:r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増設　　　　</w:t>
            </w:r>
            <w:r w:rsidRPr="00C302A8">
              <w:rPr>
                <w:rFonts w:ascii="ＭＳ 明朝" w:eastAsia="ＭＳ 明朝" w:hAnsi="Century" w:cs="ＭＳ 明朝"/>
                <w:sz w:val="24"/>
                <w:szCs w:val="21"/>
              </w:rPr>
              <w:t>3</w:t>
            </w:r>
            <w:r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改築　　　　</w:t>
            </w:r>
            <w:r w:rsidRPr="00C302A8">
              <w:rPr>
                <w:rFonts w:ascii="ＭＳ 明朝" w:eastAsia="ＭＳ 明朝" w:hAnsi="Century" w:cs="ＭＳ 明朝"/>
                <w:sz w:val="24"/>
                <w:szCs w:val="21"/>
              </w:rPr>
              <w:t>4</w:t>
            </w:r>
            <w:r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撤去</w:t>
            </w:r>
          </w:p>
        </w:tc>
      </w:tr>
      <w:tr w:rsidR="006951D1" w:rsidRPr="00C302A8" w:rsidTr="00C43885">
        <w:trPr>
          <w:cantSplit/>
          <w:trHeight w:hRule="exact" w:val="800"/>
        </w:trPr>
        <w:tc>
          <w:tcPr>
            <w:tcW w:w="1890" w:type="dxa"/>
            <w:vAlign w:val="center"/>
          </w:tcPr>
          <w:p w:rsidR="00C43885" w:rsidRPr="00C302A8" w:rsidRDefault="00C43885" w:rsidP="00C43885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>排水種別</w:t>
            </w:r>
          </w:p>
          <w:p w:rsidR="00C43885" w:rsidRPr="00C302A8" w:rsidRDefault="00C43885" w:rsidP="00C43885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C302A8">
              <w:rPr>
                <w:rFonts w:ascii="ＭＳ 明朝" w:eastAsia="ＭＳ 明朝" w:hAnsi="Century" w:cs="ＭＳ 明朝"/>
                <w:sz w:val="24"/>
                <w:szCs w:val="21"/>
              </w:rPr>
              <w:t>(</w:t>
            </w:r>
            <w:r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>○で囲む。</w:t>
            </w:r>
            <w:r w:rsidRPr="00C302A8">
              <w:rPr>
                <w:rFonts w:ascii="ＭＳ 明朝" w:eastAsia="ＭＳ 明朝" w:hAnsi="Century" w:cs="ＭＳ 明朝"/>
                <w:sz w:val="24"/>
                <w:szCs w:val="21"/>
              </w:rPr>
              <w:t>)</w:t>
            </w:r>
          </w:p>
        </w:tc>
        <w:tc>
          <w:tcPr>
            <w:tcW w:w="7314" w:type="dxa"/>
            <w:vAlign w:val="center"/>
          </w:tcPr>
          <w:p w:rsidR="00C43885" w:rsidRPr="00C302A8" w:rsidRDefault="00C43885" w:rsidP="00C43885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C302A8">
              <w:rPr>
                <w:rFonts w:ascii="ＭＳ 明朝" w:eastAsia="ＭＳ 明朝" w:hAnsi="Century" w:cs="ＭＳ 明朝"/>
                <w:sz w:val="24"/>
                <w:szCs w:val="21"/>
              </w:rPr>
              <w:t>1</w:t>
            </w:r>
            <w:r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し尿及び雑排水　　　　</w:t>
            </w:r>
            <w:r w:rsidRPr="00C302A8">
              <w:rPr>
                <w:rFonts w:ascii="ＭＳ 明朝" w:eastAsia="ＭＳ 明朝" w:hAnsi="Century" w:cs="ＭＳ 明朝"/>
                <w:sz w:val="24"/>
                <w:szCs w:val="21"/>
              </w:rPr>
              <w:t>2</w:t>
            </w:r>
            <w:r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雑排水のみ</w:t>
            </w:r>
          </w:p>
        </w:tc>
      </w:tr>
      <w:tr w:rsidR="006951D1" w:rsidRPr="00C302A8" w:rsidTr="00B63530">
        <w:trPr>
          <w:cantSplit/>
          <w:trHeight w:hRule="exact" w:val="624"/>
        </w:trPr>
        <w:tc>
          <w:tcPr>
            <w:tcW w:w="1890" w:type="dxa"/>
            <w:vAlign w:val="center"/>
          </w:tcPr>
          <w:p w:rsidR="00C43885" w:rsidRPr="00C302A8" w:rsidRDefault="00C43885" w:rsidP="00C43885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>施工期間</w:t>
            </w:r>
          </w:p>
        </w:tc>
        <w:tc>
          <w:tcPr>
            <w:tcW w:w="7314" w:type="dxa"/>
            <w:vAlign w:val="center"/>
          </w:tcPr>
          <w:p w:rsidR="00C43885" w:rsidRPr="00C302A8" w:rsidRDefault="003E6110" w:rsidP="00B63530">
            <w:pPr>
              <w:overflowPunct w:val="0"/>
              <w:autoSpaceDE w:val="0"/>
              <w:autoSpaceDN w:val="0"/>
              <w:spacing w:line="300" w:lineRule="exact"/>
              <w:ind w:left="100" w:right="100"/>
              <w:jc w:val="center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　　</w:t>
            </w:r>
            <w:r w:rsidR="00C43885"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>年　　月　　日から　　　　年　　月　　日まで</w:t>
            </w:r>
          </w:p>
        </w:tc>
      </w:tr>
      <w:tr w:rsidR="006951D1" w:rsidRPr="00C302A8" w:rsidTr="003E6110">
        <w:trPr>
          <w:cantSplit/>
          <w:trHeight w:hRule="exact" w:val="1814"/>
        </w:trPr>
        <w:tc>
          <w:tcPr>
            <w:tcW w:w="1890" w:type="dxa"/>
            <w:vMerge w:val="restart"/>
            <w:vAlign w:val="center"/>
          </w:tcPr>
          <w:p w:rsidR="00C43885" w:rsidRPr="00C302A8" w:rsidRDefault="00C43885" w:rsidP="00C43885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>工事施工業者</w:t>
            </w:r>
          </w:p>
        </w:tc>
        <w:tc>
          <w:tcPr>
            <w:tcW w:w="7314" w:type="dxa"/>
            <w:vAlign w:val="center"/>
          </w:tcPr>
          <w:p w:rsidR="00C43885" w:rsidRPr="00C302A8" w:rsidRDefault="00C43885" w:rsidP="003E6110">
            <w:pPr>
              <w:wordWrap w:val="0"/>
              <w:overflowPunct w:val="0"/>
              <w:autoSpaceDE w:val="0"/>
              <w:autoSpaceDN w:val="0"/>
              <w:spacing w:line="300" w:lineRule="exact"/>
              <w:ind w:left="102" w:right="102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>排水設備工事業者名</w:t>
            </w:r>
          </w:p>
          <w:p w:rsidR="00C43885" w:rsidRPr="00C302A8" w:rsidRDefault="00C43885" w:rsidP="003E6110">
            <w:pPr>
              <w:overflowPunct w:val="0"/>
              <w:autoSpaceDE w:val="0"/>
              <w:autoSpaceDN w:val="0"/>
              <w:spacing w:line="360" w:lineRule="exact"/>
              <w:ind w:left="102" w:right="102"/>
              <w:jc w:val="left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>住</w:t>
            </w:r>
            <w:r w:rsidR="003E6110"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　　　　　　</w:t>
            </w:r>
            <w:r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>所</w:t>
            </w:r>
          </w:p>
          <w:p w:rsidR="00C43885" w:rsidRPr="00C302A8" w:rsidRDefault="00C43885" w:rsidP="003E6110">
            <w:pPr>
              <w:overflowPunct w:val="0"/>
              <w:autoSpaceDE w:val="0"/>
              <w:autoSpaceDN w:val="0"/>
              <w:spacing w:line="300" w:lineRule="exact"/>
              <w:ind w:left="102" w:right="102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5004E3">
              <w:rPr>
                <w:rFonts w:ascii="ＭＳ 明朝" w:eastAsia="ＭＳ 明朝" w:hAnsi="Century" w:cs="ＭＳ 明朝" w:hint="eastAsia"/>
                <w:spacing w:val="200"/>
                <w:kern w:val="0"/>
                <w:sz w:val="24"/>
                <w:szCs w:val="21"/>
                <w:fitText w:val="2160" w:id="-1565253632"/>
              </w:rPr>
              <w:t>代表者</w:t>
            </w:r>
            <w:r w:rsidR="00C90AD8" w:rsidRPr="005004E3">
              <w:rPr>
                <w:rFonts w:ascii="ＭＳ 明朝" w:eastAsia="ＭＳ 明朝" w:hAnsi="Century" w:cs="ＭＳ 明朝" w:hint="eastAsia"/>
                <w:kern w:val="0"/>
                <w:sz w:val="24"/>
                <w:szCs w:val="21"/>
                <w:fitText w:val="2160" w:id="-1565253632"/>
              </w:rPr>
              <w:t>名</w:t>
            </w:r>
            <w:r w:rsidR="00C90AD8"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　　　　　　　　　　　　　　　　　　　</w:t>
            </w:r>
          </w:p>
          <w:p w:rsidR="00C43885" w:rsidRPr="00C302A8" w:rsidRDefault="00C43885" w:rsidP="003E6110">
            <w:pPr>
              <w:overflowPunct w:val="0"/>
              <w:autoSpaceDE w:val="0"/>
              <w:autoSpaceDN w:val="0"/>
              <w:spacing w:line="300" w:lineRule="exact"/>
              <w:ind w:left="102" w:right="102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5004E3">
              <w:rPr>
                <w:rFonts w:ascii="ＭＳ 明朝" w:eastAsia="ＭＳ 明朝" w:hAnsi="Century" w:cs="ＭＳ 明朝" w:hint="eastAsia"/>
                <w:spacing w:val="72"/>
                <w:kern w:val="0"/>
                <w:sz w:val="24"/>
                <w:szCs w:val="21"/>
                <w:fitText w:val="2160" w:id="-1565253631"/>
              </w:rPr>
              <w:t>責任技術者</w:t>
            </w:r>
            <w:r w:rsidRPr="005004E3">
              <w:rPr>
                <w:rFonts w:ascii="ＭＳ 明朝" w:eastAsia="ＭＳ 明朝" w:hAnsi="Century" w:cs="ＭＳ 明朝" w:hint="eastAsia"/>
                <w:kern w:val="0"/>
                <w:sz w:val="24"/>
                <w:szCs w:val="21"/>
                <w:fitText w:val="2160" w:id="-1565253631"/>
              </w:rPr>
              <w:t>名</w:t>
            </w:r>
            <w:r w:rsidRPr="00C302A8">
              <w:rPr>
                <w:rFonts w:ascii="ＭＳ 明朝" w:eastAsia="ＭＳ 明朝" w:hAnsi="Century" w:cs="ＭＳ 明朝"/>
                <w:sz w:val="24"/>
                <w:szCs w:val="21"/>
              </w:rPr>
              <w:t>(</w:t>
            </w:r>
            <w:r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　　　　　　</w:t>
            </w:r>
            <w:r w:rsidR="00A27E34"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　　　　　　　　　　</w:t>
            </w:r>
            <w:r w:rsidRPr="00C302A8">
              <w:rPr>
                <w:rFonts w:ascii="ＭＳ 明朝" w:eastAsia="ＭＳ 明朝" w:hAnsi="Century" w:cs="ＭＳ 明朝"/>
                <w:sz w:val="24"/>
                <w:szCs w:val="21"/>
              </w:rPr>
              <w:t>)</w:t>
            </w:r>
          </w:p>
          <w:p w:rsidR="00C43885" w:rsidRPr="00C302A8" w:rsidRDefault="00C43885" w:rsidP="003E6110">
            <w:pPr>
              <w:wordWrap w:val="0"/>
              <w:overflowPunct w:val="0"/>
              <w:autoSpaceDE w:val="0"/>
              <w:autoSpaceDN w:val="0"/>
              <w:spacing w:line="300" w:lineRule="exact"/>
              <w:ind w:left="102" w:right="102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C302A8">
              <w:rPr>
                <w:rFonts w:ascii="ＭＳ 明朝" w:eastAsia="ＭＳ 明朝" w:hAnsi="Century" w:cs="ＭＳ 明朝"/>
                <w:sz w:val="24"/>
                <w:szCs w:val="21"/>
              </w:rPr>
              <w:t>(</w:t>
            </w:r>
            <w:r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請負業者名　　　　　　　　　　　　　</w:t>
            </w:r>
            <w:r w:rsidR="00A27E34"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　　　　　　</w:t>
            </w:r>
            <w:r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　</w:t>
            </w:r>
            <w:r w:rsidRPr="00C302A8">
              <w:rPr>
                <w:rFonts w:ascii="ＭＳ 明朝" w:eastAsia="ＭＳ 明朝" w:hAnsi="Century" w:cs="ＭＳ 明朝"/>
                <w:sz w:val="24"/>
                <w:szCs w:val="21"/>
              </w:rPr>
              <w:t>)</w:t>
            </w:r>
          </w:p>
        </w:tc>
      </w:tr>
      <w:tr w:rsidR="006951D1" w:rsidRPr="00C302A8" w:rsidTr="003E6110">
        <w:trPr>
          <w:cantSplit/>
          <w:trHeight w:hRule="exact" w:val="1587"/>
        </w:trPr>
        <w:tc>
          <w:tcPr>
            <w:tcW w:w="1890" w:type="dxa"/>
            <w:vMerge/>
            <w:vAlign w:val="center"/>
          </w:tcPr>
          <w:p w:rsidR="00C43885" w:rsidRPr="00C302A8" w:rsidRDefault="00C43885" w:rsidP="00C43885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</w:p>
        </w:tc>
        <w:tc>
          <w:tcPr>
            <w:tcW w:w="7314" w:type="dxa"/>
            <w:vAlign w:val="center"/>
          </w:tcPr>
          <w:p w:rsidR="00C43885" w:rsidRPr="00C302A8" w:rsidRDefault="00C43885" w:rsidP="003E6110">
            <w:pPr>
              <w:wordWrap w:val="0"/>
              <w:overflowPunct w:val="0"/>
              <w:autoSpaceDE w:val="0"/>
              <w:autoSpaceDN w:val="0"/>
              <w:spacing w:line="300" w:lineRule="exact"/>
              <w:ind w:left="102" w:right="102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>指定給水装置工事業者名</w:t>
            </w:r>
          </w:p>
          <w:p w:rsidR="00C43885" w:rsidRPr="00C302A8" w:rsidRDefault="00C43885" w:rsidP="003E6110">
            <w:pPr>
              <w:wordWrap w:val="0"/>
              <w:overflowPunct w:val="0"/>
              <w:autoSpaceDE w:val="0"/>
              <w:autoSpaceDN w:val="0"/>
              <w:spacing w:line="360" w:lineRule="exact"/>
              <w:ind w:left="102" w:right="102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>住</w:t>
            </w:r>
            <w:r w:rsidR="003E6110"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　　　　　　</w:t>
            </w:r>
            <w:r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>所</w:t>
            </w:r>
          </w:p>
          <w:p w:rsidR="00C43885" w:rsidRPr="00C302A8" w:rsidRDefault="00C43885" w:rsidP="003E6110">
            <w:pPr>
              <w:overflowPunct w:val="0"/>
              <w:autoSpaceDE w:val="0"/>
              <w:autoSpaceDN w:val="0"/>
              <w:spacing w:line="300" w:lineRule="exact"/>
              <w:ind w:left="102" w:right="102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C302A8">
              <w:rPr>
                <w:rFonts w:ascii="ＭＳ 明朝" w:eastAsia="ＭＳ 明朝" w:hAnsi="Century" w:cs="ＭＳ 明朝" w:hint="eastAsia"/>
                <w:spacing w:val="200"/>
                <w:kern w:val="0"/>
                <w:sz w:val="24"/>
                <w:szCs w:val="21"/>
                <w:fitText w:val="2160" w:id="-1565253630"/>
              </w:rPr>
              <w:t>代表者</w:t>
            </w:r>
            <w:r w:rsidR="00C90AD8" w:rsidRPr="00C302A8">
              <w:rPr>
                <w:rFonts w:ascii="ＭＳ 明朝" w:eastAsia="ＭＳ 明朝" w:hAnsi="Century" w:cs="ＭＳ 明朝" w:hint="eastAsia"/>
                <w:kern w:val="0"/>
                <w:sz w:val="24"/>
                <w:szCs w:val="21"/>
                <w:fitText w:val="2160" w:id="-1565253630"/>
              </w:rPr>
              <w:t>名</w:t>
            </w:r>
            <w:r w:rsidR="00C90AD8"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　　　　　　　　　　　　　　　　　　　</w:t>
            </w:r>
          </w:p>
          <w:p w:rsidR="00C43885" w:rsidRPr="00C302A8" w:rsidRDefault="00C43885" w:rsidP="003E6110">
            <w:pPr>
              <w:wordWrap w:val="0"/>
              <w:overflowPunct w:val="0"/>
              <w:autoSpaceDE w:val="0"/>
              <w:autoSpaceDN w:val="0"/>
              <w:spacing w:line="300" w:lineRule="exact"/>
              <w:ind w:left="102" w:right="102"/>
              <w:textAlignment w:val="center"/>
              <w:rPr>
                <w:rFonts w:ascii="ＭＳ 明朝" w:eastAsia="ＭＳ 明朝" w:hAnsi="Century" w:cs="ＭＳ 明朝"/>
                <w:sz w:val="24"/>
                <w:szCs w:val="21"/>
              </w:rPr>
            </w:pPr>
            <w:r w:rsidRPr="00C302A8">
              <w:rPr>
                <w:rFonts w:ascii="ＭＳ 明朝" w:eastAsia="ＭＳ 明朝" w:hAnsi="Century" w:cs="ＭＳ 明朝"/>
                <w:sz w:val="24"/>
                <w:szCs w:val="21"/>
              </w:rPr>
              <w:t>(</w:t>
            </w:r>
            <w:r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請負業者名　　　　　　　　　　　　</w:t>
            </w:r>
            <w:r w:rsidR="00A27E34"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　　　　　　</w:t>
            </w:r>
            <w:r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　　</w:t>
            </w:r>
            <w:r w:rsidRPr="00C302A8">
              <w:rPr>
                <w:rFonts w:ascii="ＭＳ 明朝" w:eastAsia="ＭＳ 明朝" w:hAnsi="Century" w:cs="ＭＳ 明朝"/>
                <w:sz w:val="24"/>
                <w:szCs w:val="21"/>
              </w:rPr>
              <w:t>)</w:t>
            </w:r>
          </w:p>
        </w:tc>
      </w:tr>
      <w:tr w:rsidR="006951D1" w:rsidRPr="00C302A8" w:rsidTr="00B63530">
        <w:trPr>
          <w:cantSplit/>
          <w:trHeight w:hRule="exact" w:val="624"/>
        </w:trPr>
        <w:tc>
          <w:tcPr>
            <w:tcW w:w="1890" w:type="dxa"/>
            <w:vAlign w:val="center"/>
          </w:tcPr>
          <w:p w:rsidR="00C43885" w:rsidRPr="00C302A8" w:rsidRDefault="00C43885" w:rsidP="00C43885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jc w:val="distribute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>添付書類</w:t>
            </w:r>
          </w:p>
        </w:tc>
        <w:tc>
          <w:tcPr>
            <w:tcW w:w="7314" w:type="dxa"/>
            <w:vAlign w:val="center"/>
          </w:tcPr>
          <w:p w:rsidR="00C43885" w:rsidRPr="00C302A8" w:rsidRDefault="00C43885" w:rsidP="00C43885">
            <w:pPr>
              <w:wordWrap w:val="0"/>
              <w:overflowPunct w:val="0"/>
              <w:autoSpaceDE w:val="0"/>
              <w:autoSpaceDN w:val="0"/>
              <w:spacing w:line="300" w:lineRule="exact"/>
              <w:ind w:left="100" w:right="100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>別添のとおり</w:t>
            </w:r>
          </w:p>
        </w:tc>
      </w:tr>
    </w:tbl>
    <w:p w:rsidR="00C43885" w:rsidRPr="00C302A8" w:rsidRDefault="00C43885" w:rsidP="00C43885">
      <w:pPr>
        <w:wordWrap w:val="0"/>
        <w:overflowPunct w:val="0"/>
        <w:autoSpaceDE w:val="0"/>
        <w:autoSpaceDN w:val="0"/>
        <w:spacing w:before="105" w:after="105"/>
        <w:textAlignment w:val="center"/>
        <w:rPr>
          <w:rFonts w:ascii="ＭＳ 明朝" w:eastAsia="ＭＳ 明朝" w:hAnsi="Century" w:cs="ＭＳ 明朝"/>
          <w:sz w:val="24"/>
          <w:szCs w:val="21"/>
        </w:rPr>
      </w:pPr>
      <w:r w:rsidRPr="00C302A8">
        <w:rPr>
          <w:rFonts w:ascii="ＭＳ 明朝" w:eastAsia="ＭＳ 明朝" w:hAnsi="Century" w:cs="ＭＳ 明朝" w:hint="eastAsia"/>
          <w:sz w:val="24"/>
          <w:szCs w:val="21"/>
        </w:rPr>
        <w:t xml:space="preserve">　</w:t>
      </w:r>
      <w:r w:rsidRPr="00C302A8">
        <w:rPr>
          <w:rFonts w:ascii="ＭＳ 明朝" w:eastAsia="ＭＳ 明朝" w:hAnsi="Century" w:cs="ＭＳ 明朝"/>
          <w:sz w:val="24"/>
          <w:szCs w:val="21"/>
        </w:rPr>
        <w:t>(</w:t>
      </w:r>
      <w:r w:rsidRPr="00C302A8">
        <w:rPr>
          <w:rFonts w:ascii="ＭＳ 明朝" w:eastAsia="ＭＳ 明朝" w:hAnsi="Century" w:cs="ＭＳ 明朝" w:hint="eastAsia"/>
          <w:sz w:val="24"/>
          <w:szCs w:val="21"/>
        </w:rPr>
        <w:t>市記入欄</w:t>
      </w:r>
      <w:r w:rsidRPr="00C302A8">
        <w:rPr>
          <w:rFonts w:ascii="ＭＳ 明朝" w:eastAsia="ＭＳ 明朝" w:hAnsi="Century" w:cs="ＭＳ 明朝"/>
          <w:sz w:val="24"/>
          <w:szCs w:val="21"/>
        </w:rPr>
        <w:t>)</w:t>
      </w: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3402"/>
        <w:gridCol w:w="5103"/>
      </w:tblGrid>
      <w:tr w:rsidR="006951D1" w:rsidRPr="00C302A8" w:rsidTr="003E6110">
        <w:trPr>
          <w:cantSplit/>
          <w:trHeight w:hRule="exact" w:val="454"/>
        </w:trPr>
        <w:tc>
          <w:tcPr>
            <w:tcW w:w="699" w:type="dxa"/>
            <w:vMerge w:val="restart"/>
            <w:textDirection w:val="tbRlV"/>
            <w:vAlign w:val="center"/>
          </w:tcPr>
          <w:p w:rsidR="00C43885" w:rsidRPr="00C302A8" w:rsidRDefault="00C43885" w:rsidP="00350939">
            <w:pPr>
              <w:overflowPunct w:val="0"/>
              <w:autoSpaceDE w:val="0"/>
              <w:autoSpaceDN w:val="0"/>
              <w:ind w:left="100" w:right="100"/>
              <w:jc w:val="center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C302A8">
              <w:rPr>
                <w:rFonts w:ascii="ＭＳ 明朝" w:eastAsia="ＭＳ 明朝" w:hAnsi="Courier New" w:cs="ＭＳ 明朝" w:hint="eastAsia"/>
                <w:sz w:val="24"/>
                <w:szCs w:val="21"/>
              </w:rPr>
              <w:t>受</w:t>
            </w:r>
            <w:r w:rsidR="003E6110" w:rsidRPr="00C302A8">
              <w:rPr>
                <w:rFonts w:ascii="ＭＳ 明朝" w:eastAsia="ＭＳ 明朝" w:hAnsi="Courier New" w:cs="ＭＳ 明朝" w:hint="eastAsia"/>
                <w:sz w:val="24"/>
                <w:szCs w:val="21"/>
              </w:rPr>
              <w:t xml:space="preserve">　</w:t>
            </w:r>
            <w:r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>付</w:t>
            </w:r>
          </w:p>
        </w:tc>
        <w:tc>
          <w:tcPr>
            <w:tcW w:w="3402" w:type="dxa"/>
            <w:vAlign w:val="center"/>
          </w:tcPr>
          <w:p w:rsidR="00C43885" w:rsidRPr="00C302A8" w:rsidRDefault="00C43885" w:rsidP="00C43885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>第　　　　　　　　　号</w:t>
            </w:r>
          </w:p>
        </w:tc>
        <w:tc>
          <w:tcPr>
            <w:tcW w:w="5103" w:type="dxa"/>
            <w:vAlign w:val="center"/>
          </w:tcPr>
          <w:p w:rsidR="00C43885" w:rsidRPr="00C302A8" w:rsidRDefault="00C06F69" w:rsidP="00C43885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C302A8">
              <w:rPr>
                <w:rFonts w:ascii="ＭＳ 明朝" w:eastAsia="ＭＳ 明朝" w:hAnsi="Courier New" w:cs="ＭＳ 明朝" w:hint="eastAsia"/>
                <w:spacing w:val="105"/>
                <w:sz w:val="24"/>
                <w:szCs w:val="21"/>
              </w:rPr>
              <w:t>確認</w:t>
            </w:r>
            <w:r w:rsidR="00C43885" w:rsidRPr="00C302A8">
              <w:rPr>
                <w:rFonts w:ascii="ＭＳ 明朝" w:eastAsia="ＭＳ 明朝" w:hAnsi="Courier New" w:cs="ＭＳ 明朝" w:hint="eastAsia"/>
                <w:spacing w:val="105"/>
                <w:sz w:val="24"/>
                <w:szCs w:val="21"/>
              </w:rPr>
              <w:t>番号及び年月</w:t>
            </w:r>
            <w:r w:rsidR="00C43885"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>日</w:t>
            </w:r>
          </w:p>
        </w:tc>
      </w:tr>
      <w:tr w:rsidR="006951D1" w:rsidRPr="00C302A8" w:rsidTr="003E6110">
        <w:trPr>
          <w:cantSplit/>
          <w:trHeight w:hRule="exact" w:val="567"/>
        </w:trPr>
        <w:tc>
          <w:tcPr>
            <w:tcW w:w="699" w:type="dxa"/>
            <w:vMerge/>
            <w:vAlign w:val="center"/>
          </w:tcPr>
          <w:p w:rsidR="00C43885" w:rsidRPr="00C302A8" w:rsidRDefault="00C43885" w:rsidP="00350939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C43885" w:rsidRPr="00C302A8" w:rsidRDefault="00C43885" w:rsidP="00C43885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　　　年　　月　　日</w:t>
            </w:r>
          </w:p>
        </w:tc>
        <w:tc>
          <w:tcPr>
            <w:tcW w:w="5103" w:type="dxa"/>
            <w:vAlign w:val="center"/>
          </w:tcPr>
          <w:p w:rsidR="00C43885" w:rsidRPr="00C302A8" w:rsidRDefault="00C43885" w:rsidP="00C43885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  <w:textAlignment w:val="center"/>
              <w:rPr>
                <w:rFonts w:ascii="ＭＳ 明朝" w:eastAsia="ＭＳ 明朝" w:hAnsi="Century"/>
                <w:sz w:val="24"/>
                <w:szCs w:val="21"/>
              </w:rPr>
            </w:pPr>
            <w:r w:rsidRPr="00C302A8">
              <w:rPr>
                <w:rFonts w:ascii="ＭＳ 明朝" w:eastAsia="ＭＳ 明朝" w:hAnsi="Century" w:cs="ＭＳ 明朝" w:hint="eastAsia"/>
                <w:sz w:val="24"/>
                <w:szCs w:val="21"/>
              </w:rPr>
              <w:t xml:space="preserve">　　　　号　　　年　　　月　　　日</w:t>
            </w:r>
          </w:p>
        </w:tc>
      </w:tr>
    </w:tbl>
    <w:p w:rsidR="00D7487D" w:rsidRPr="00C302A8" w:rsidRDefault="00D7487D" w:rsidP="00956CF8">
      <w:pPr>
        <w:rPr>
          <w:rFonts w:ascii="ＭＳ 明朝" w:eastAsia="ＭＳ 明朝" w:hAnsi="ＭＳ 明朝"/>
          <w:szCs w:val="26"/>
        </w:rPr>
      </w:pPr>
    </w:p>
    <w:sectPr w:rsidR="00D7487D" w:rsidRPr="00C302A8" w:rsidSect="005004E3">
      <w:pgSz w:w="11906" w:h="16838" w:code="9"/>
      <w:pgMar w:top="1361" w:right="1361" w:bottom="1361" w:left="1418" w:header="851" w:footer="567" w:gutter="0"/>
      <w:cols w:space="425"/>
      <w:docGrid w:type="lines" w:linePitch="400" w:charSpace="10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2EF" w:rsidRDefault="00B212EF" w:rsidP="00CD45E5">
      <w:r>
        <w:separator/>
      </w:r>
    </w:p>
  </w:endnote>
  <w:endnote w:type="continuationSeparator" w:id="0">
    <w:p w:rsidR="00B212EF" w:rsidRDefault="00B212EF" w:rsidP="00CD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2EF" w:rsidRDefault="00B212EF" w:rsidP="00CD45E5">
      <w:r>
        <w:separator/>
      </w:r>
    </w:p>
  </w:footnote>
  <w:footnote w:type="continuationSeparator" w:id="0">
    <w:p w:rsidR="00B212EF" w:rsidRDefault="00B212EF" w:rsidP="00CD4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C17"/>
    <w:multiLevelType w:val="hybridMultilevel"/>
    <w:tmpl w:val="4484D0AA"/>
    <w:lvl w:ilvl="0" w:tplc="217C0DA8">
      <w:start w:val="1"/>
      <w:numFmt w:val="decimalEnclosedParen"/>
      <w:lvlText w:val="%1"/>
      <w:lvlJc w:val="left"/>
      <w:pPr>
        <w:ind w:left="11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  <w:rPr>
        <w:rFonts w:cs="Times New Roman"/>
      </w:rPr>
    </w:lvl>
  </w:abstractNum>
  <w:abstractNum w:abstractNumId="1" w15:restartNumberingAfterBreak="0">
    <w:nsid w:val="2AEA1F2F"/>
    <w:multiLevelType w:val="hybridMultilevel"/>
    <w:tmpl w:val="1040CBE6"/>
    <w:lvl w:ilvl="0" w:tplc="56406C1C">
      <w:start w:val="1"/>
      <w:numFmt w:val="decimalEnclosedParen"/>
      <w:lvlText w:val="%1"/>
      <w:lvlJc w:val="left"/>
      <w:pPr>
        <w:ind w:left="11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  <w:rPr>
        <w:rFonts w:cs="Times New Roman"/>
      </w:rPr>
    </w:lvl>
  </w:abstractNum>
  <w:abstractNum w:abstractNumId="2" w15:restartNumberingAfterBreak="0">
    <w:nsid w:val="40234F80"/>
    <w:multiLevelType w:val="hybridMultilevel"/>
    <w:tmpl w:val="C86C8768"/>
    <w:lvl w:ilvl="0" w:tplc="B9D227EA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3" w15:restartNumberingAfterBreak="0">
    <w:nsid w:val="67115111"/>
    <w:multiLevelType w:val="hybridMultilevel"/>
    <w:tmpl w:val="0F048966"/>
    <w:lvl w:ilvl="0" w:tplc="571E8A1E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4" w15:restartNumberingAfterBreak="0">
    <w:nsid w:val="696C1A3C"/>
    <w:multiLevelType w:val="hybridMultilevel"/>
    <w:tmpl w:val="F194820E"/>
    <w:lvl w:ilvl="0" w:tplc="5ED2FE86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5" w15:restartNumberingAfterBreak="0">
    <w:nsid w:val="7F3311F2"/>
    <w:multiLevelType w:val="hybridMultilevel"/>
    <w:tmpl w:val="765C34CE"/>
    <w:lvl w:ilvl="0" w:tplc="45DED8C4">
      <w:start w:val="1"/>
      <w:numFmt w:val="decimalFullWidth"/>
      <w:lvlText w:val="(%1)"/>
      <w:lvlJc w:val="left"/>
      <w:pPr>
        <w:ind w:left="99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1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DE"/>
    <w:rsid w:val="00000821"/>
    <w:rsid w:val="000051A9"/>
    <w:rsid w:val="00014693"/>
    <w:rsid w:val="00035A7E"/>
    <w:rsid w:val="00051FD1"/>
    <w:rsid w:val="00070F5F"/>
    <w:rsid w:val="00071B81"/>
    <w:rsid w:val="0007331D"/>
    <w:rsid w:val="00074276"/>
    <w:rsid w:val="0008377A"/>
    <w:rsid w:val="00086158"/>
    <w:rsid w:val="000D6CB2"/>
    <w:rsid w:val="000D6E25"/>
    <w:rsid w:val="000E5D86"/>
    <w:rsid w:val="000F2012"/>
    <w:rsid w:val="00113D44"/>
    <w:rsid w:val="00114929"/>
    <w:rsid w:val="00116A4A"/>
    <w:rsid w:val="00132B58"/>
    <w:rsid w:val="001344CD"/>
    <w:rsid w:val="00140027"/>
    <w:rsid w:val="00140A57"/>
    <w:rsid w:val="001467C3"/>
    <w:rsid w:val="00157F67"/>
    <w:rsid w:val="0017196F"/>
    <w:rsid w:val="001768AA"/>
    <w:rsid w:val="00183A59"/>
    <w:rsid w:val="00186ED3"/>
    <w:rsid w:val="00195117"/>
    <w:rsid w:val="00196FF7"/>
    <w:rsid w:val="001A1061"/>
    <w:rsid w:val="001A1A7B"/>
    <w:rsid w:val="001A746D"/>
    <w:rsid w:val="001B09C9"/>
    <w:rsid w:val="001B2428"/>
    <w:rsid w:val="001B2623"/>
    <w:rsid w:val="001C3CAB"/>
    <w:rsid w:val="001C6721"/>
    <w:rsid w:val="001E4609"/>
    <w:rsid w:val="001E7990"/>
    <w:rsid w:val="0021034B"/>
    <w:rsid w:val="002144D0"/>
    <w:rsid w:val="002261B9"/>
    <w:rsid w:val="00241794"/>
    <w:rsid w:val="00246C47"/>
    <w:rsid w:val="002A69F7"/>
    <w:rsid w:val="002B03DF"/>
    <w:rsid w:val="002B7A70"/>
    <w:rsid w:val="002D69F7"/>
    <w:rsid w:val="002E711E"/>
    <w:rsid w:val="003224DD"/>
    <w:rsid w:val="00322E14"/>
    <w:rsid w:val="00325103"/>
    <w:rsid w:val="00350939"/>
    <w:rsid w:val="003704DF"/>
    <w:rsid w:val="003A174B"/>
    <w:rsid w:val="003A4D83"/>
    <w:rsid w:val="003C0A01"/>
    <w:rsid w:val="003C43CD"/>
    <w:rsid w:val="003E1D7A"/>
    <w:rsid w:val="003E42B9"/>
    <w:rsid w:val="003E6110"/>
    <w:rsid w:val="003F2CBA"/>
    <w:rsid w:val="003F6624"/>
    <w:rsid w:val="00411056"/>
    <w:rsid w:val="00414C65"/>
    <w:rsid w:val="00427F97"/>
    <w:rsid w:val="0043173F"/>
    <w:rsid w:val="004348CD"/>
    <w:rsid w:val="00445FED"/>
    <w:rsid w:val="00451B7D"/>
    <w:rsid w:val="00461FDA"/>
    <w:rsid w:val="0046414D"/>
    <w:rsid w:val="004659AD"/>
    <w:rsid w:val="00466BF1"/>
    <w:rsid w:val="00470290"/>
    <w:rsid w:val="004747A0"/>
    <w:rsid w:val="004B7706"/>
    <w:rsid w:val="004C2873"/>
    <w:rsid w:val="004D4471"/>
    <w:rsid w:val="004F4BE8"/>
    <w:rsid w:val="005004E3"/>
    <w:rsid w:val="00504314"/>
    <w:rsid w:val="005120DA"/>
    <w:rsid w:val="00515D67"/>
    <w:rsid w:val="00525404"/>
    <w:rsid w:val="00534901"/>
    <w:rsid w:val="00536B0D"/>
    <w:rsid w:val="00546B12"/>
    <w:rsid w:val="005514D7"/>
    <w:rsid w:val="00552D48"/>
    <w:rsid w:val="00554780"/>
    <w:rsid w:val="00570428"/>
    <w:rsid w:val="00596625"/>
    <w:rsid w:val="00596657"/>
    <w:rsid w:val="005A0D6B"/>
    <w:rsid w:val="005B6D74"/>
    <w:rsid w:val="005C021A"/>
    <w:rsid w:val="005C25D4"/>
    <w:rsid w:val="005D110F"/>
    <w:rsid w:val="005D560A"/>
    <w:rsid w:val="005E0E35"/>
    <w:rsid w:val="005F058E"/>
    <w:rsid w:val="00602AA8"/>
    <w:rsid w:val="00604C58"/>
    <w:rsid w:val="006073B6"/>
    <w:rsid w:val="006126D4"/>
    <w:rsid w:val="00621885"/>
    <w:rsid w:val="00631DBE"/>
    <w:rsid w:val="00640103"/>
    <w:rsid w:val="00662FD0"/>
    <w:rsid w:val="0067477C"/>
    <w:rsid w:val="00675176"/>
    <w:rsid w:val="006951D1"/>
    <w:rsid w:val="00696ADE"/>
    <w:rsid w:val="006C00D1"/>
    <w:rsid w:val="006C0499"/>
    <w:rsid w:val="006C2226"/>
    <w:rsid w:val="006C4124"/>
    <w:rsid w:val="006D7349"/>
    <w:rsid w:val="006E199E"/>
    <w:rsid w:val="006E7225"/>
    <w:rsid w:val="006F0A42"/>
    <w:rsid w:val="00703FDE"/>
    <w:rsid w:val="00707E66"/>
    <w:rsid w:val="007137D3"/>
    <w:rsid w:val="00726480"/>
    <w:rsid w:val="00743835"/>
    <w:rsid w:val="00744BCB"/>
    <w:rsid w:val="00764E7B"/>
    <w:rsid w:val="0077494B"/>
    <w:rsid w:val="00776851"/>
    <w:rsid w:val="007779DB"/>
    <w:rsid w:val="00777F7C"/>
    <w:rsid w:val="0078140A"/>
    <w:rsid w:val="007A3B27"/>
    <w:rsid w:val="007D1BD7"/>
    <w:rsid w:val="007F1872"/>
    <w:rsid w:val="00801C3E"/>
    <w:rsid w:val="008032C9"/>
    <w:rsid w:val="00806E07"/>
    <w:rsid w:val="00807D30"/>
    <w:rsid w:val="00814C64"/>
    <w:rsid w:val="008163A7"/>
    <w:rsid w:val="0081672C"/>
    <w:rsid w:val="0081700F"/>
    <w:rsid w:val="00823429"/>
    <w:rsid w:val="00823EB5"/>
    <w:rsid w:val="00867DE1"/>
    <w:rsid w:val="008874A5"/>
    <w:rsid w:val="00896D0F"/>
    <w:rsid w:val="008A7F4E"/>
    <w:rsid w:val="008B17FF"/>
    <w:rsid w:val="008B4E2E"/>
    <w:rsid w:val="008B54C0"/>
    <w:rsid w:val="008C0358"/>
    <w:rsid w:val="008C75FD"/>
    <w:rsid w:val="008F6CC8"/>
    <w:rsid w:val="00905458"/>
    <w:rsid w:val="00915E23"/>
    <w:rsid w:val="009179DD"/>
    <w:rsid w:val="009325DF"/>
    <w:rsid w:val="00937D16"/>
    <w:rsid w:val="009410AB"/>
    <w:rsid w:val="0094777A"/>
    <w:rsid w:val="0095167D"/>
    <w:rsid w:val="00952F82"/>
    <w:rsid w:val="00956CF8"/>
    <w:rsid w:val="00962225"/>
    <w:rsid w:val="00966BE9"/>
    <w:rsid w:val="0096788F"/>
    <w:rsid w:val="00971288"/>
    <w:rsid w:val="00993A45"/>
    <w:rsid w:val="0099574C"/>
    <w:rsid w:val="009A0C8B"/>
    <w:rsid w:val="009A31CA"/>
    <w:rsid w:val="009A3E7D"/>
    <w:rsid w:val="009A5430"/>
    <w:rsid w:val="009D054C"/>
    <w:rsid w:val="009F08F4"/>
    <w:rsid w:val="00A1757D"/>
    <w:rsid w:val="00A235CF"/>
    <w:rsid w:val="00A27E34"/>
    <w:rsid w:val="00A30F1A"/>
    <w:rsid w:val="00A41B26"/>
    <w:rsid w:val="00A41EC1"/>
    <w:rsid w:val="00A452F7"/>
    <w:rsid w:val="00A60B3B"/>
    <w:rsid w:val="00A65EE6"/>
    <w:rsid w:val="00A72290"/>
    <w:rsid w:val="00A737C7"/>
    <w:rsid w:val="00A9740B"/>
    <w:rsid w:val="00AA2718"/>
    <w:rsid w:val="00AA453B"/>
    <w:rsid w:val="00AB4ECD"/>
    <w:rsid w:val="00AB6FFA"/>
    <w:rsid w:val="00AC46D9"/>
    <w:rsid w:val="00AD00AB"/>
    <w:rsid w:val="00AD4316"/>
    <w:rsid w:val="00AE0398"/>
    <w:rsid w:val="00AE161F"/>
    <w:rsid w:val="00AF4B5A"/>
    <w:rsid w:val="00B06BC7"/>
    <w:rsid w:val="00B14CAD"/>
    <w:rsid w:val="00B14D82"/>
    <w:rsid w:val="00B16605"/>
    <w:rsid w:val="00B16E2B"/>
    <w:rsid w:val="00B212EF"/>
    <w:rsid w:val="00B2478E"/>
    <w:rsid w:val="00B51B44"/>
    <w:rsid w:val="00B63530"/>
    <w:rsid w:val="00B64F97"/>
    <w:rsid w:val="00B82B4A"/>
    <w:rsid w:val="00B86CBF"/>
    <w:rsid w:val="00B9378D"/>
    <w:rsid w:val="00BA0716"/>
    <w:rsid w:val="00BA2A86"/>
    <w:rsid w:val="00BE1460"/>
    <w:rsid w:val="00BE265C"/>
    <w:rsid w:val="00BF23B4"/>
    <w:rsid w:val="00C0152B"/>
    <w:rsid w:val="00C06F69"/>
    <w:rsid w:val="00C126E4"/>
    <w:rsid w:val="00C17A27"/>
    <w:rsid w:val="00C22863"/>
    <w:rsid w:val="00C255AF"/>
    <w:rsid w:val="00C25DFE"/>
    <w:rsid w:val="00C302A8"/>
    <w:rsid w:val="00C3500C"/>
    <w:rsid w:val="00C43885"/>
    <w:rsid w:val="00C901C1"/>
    <w:rsid w:val="00C90AD8"/>
    <w:rsid w:val="00C951D1"/>
    <w:rsid w:val="00C96A35"/>
    <w:rsid w:val="00CA5167"/>
    <w:rsid w:val="00CB18B9"/>
    <w:rsid w:val="00CC40DB"/>
    <w:rsid w:val="00CD45E5"/>
    <w:rsid w:val="00CE6C0D"/>
    <w:rsid w:val="00D277B0"/>
    <w:rsid w:val="00D36036"/>
    <w:rsid w:val="00D36D79"/>
    <w:rsid w:val="00D456B2"/>
    <w:rsid w:val="00D616AA"/>
    <w:rsid w:val="00D7487D"/>
    <w:rsid w:val="00DA71A7"/>
    <w:rsid w:val="00DB314A"/>
    <w:rsid w:val="00DC2D6D"/>
    <w:rsid w:val="00DD202A"/>
    <w:rsid w:val="00DD3C3A"/>
    <w:rsid w:val="00DE0216"/>
    <w:rsid w:val="00DF010A"/>
    <w:rsid w:val="00DF708C"/>
    <w:rsid w:val="00DF7E32"/>
    <w:rsid w:val="00E05ECE"/>
    <w:rsid w:val="00E102A9"/>
    <w:rsid w:val="00E12E14"/>
    <w:rsid w:val="00E2791B"/>
    <w:rsid w:val="00E31190"/>
    <w:rsid w:val="00E37F97"/>
    <w:rsid w:val="00E44A04"/>
    <w:rsid w:val="00E5427F"/>
    <w:rsid w:val="00E54A1D"/>
    <w:rsid w:val="00E55AED"/>
    <w:rsid w:val="00E57706"/>
    <w:rsid w:val="00E57C3E"/>
    <w:rsid w:val="00E605F2"/>
    <w:rsid w:val="00E61915"/>
    <w:rsid w:val="00E76AAE"/>
    <w:rsid w:val="00E82FD5"/>
    <w:rsid w:val="00E95FFF"/>
    <w:rsid w:val="00EA69A5"/>
    <w:rsid w:val="00EB0614"/>
    <w:rsid w:val="00EC7AE6"/>
    <w:rsid w:val="00EE2ED5"/>
    <w:rsid w:val="00EE435B"/>
    <w:rsid w:val="00EF55EC"/>
    <w:rsid w:val="00F04DD9"/>
    <w:rsid w:val="00F104A7"/>
    <w:rsid w:val="00F112F4"/>
    <w:rsid w:val="00F35E4D"/>
    <w:rsid w:val="00F36DC5"/>
    <w:rsid w:val="00F6179F"/>
    <w:rsid w:val="00F62654"/>
    <w:rsid w:val="00F751E7"/>
    <w:rsid w:val="00F825B8"/>
    <w:rsid w:val="00F91DD9"/>
    <w:rsid w:val="00FC40AD"/>
    <w:rsid w:val="00FD1326"/>
    <w:rsid w:val="00FD1D96"/>
    <w:rsid w:val="00FD72D3"/>
    <w:rsid w:val="00FE3619"/>
    <w:rsid w:val="00FE584B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34AC91D-0551-4A06-A436-EFA9989C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5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45E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45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45E5"/>
    <w:rPr>
      <w:rFonts w:cs="Times New Roman"/>
    </w:rPr>
  </w:style>
  <w:style w:type="table" w:styleId="a7">
    <w:name w:val="Table Grid"/>
    <w:basedOn w:val="a1"/>
    <w:uiPriority w:val="39"/>
    <w:rsid w:val="008C035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173F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5427F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542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E5427F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427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E5427F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5427F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E5427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4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4FAF-FA15-40F8-A794-FB5BD408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6T02:50:00Z</cp:lastPrinted>
  <dcterms:created xsi:type="dcterms:W3CDTF">2022-02-22T07:33:00Z</dcterms:created>
  <dcterms:modified xsi:type="dcterms:W3CDTF">2022-02-22T07:33:00Z</dcterms:modified>
</cp:coreProperties>
</file>